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618F29C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03523F7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59A61FE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2FEB951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315B023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243C8B86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34ED1D8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100F8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47E4B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2AF585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F5B4F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3BEFB8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54ADF8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8FEC8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45F96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1E967C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50BA7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93EDD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3AA0FD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1B67A6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441109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227165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48BF5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564996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691A76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408024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287659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7289FD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503381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AE045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6F730B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077F8C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49A104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3E865E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6AB33A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1CD2E1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4E3D4E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AE19F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2E8D2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44093E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036C8F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7E286C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DF4A6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3FA02D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68BD1B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0D76A7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427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EE06" w14:textId="77777777" w:rsidR="00541649" w:rsidRDefault="00541649">
      <w:pPr>
        <w:spacing w:after="0"/>
      </w:pPr>
      <w:r>
        <w:separator/>
      </w:r>
    </w:p>
  </w:endnote>
  <w:endnote w:type="continuationSeparator" w:id="0">
    <w:p w14:paraId="0465981A" w14:textId="77777777" w:rsidR="00541649" w:rsidRDefault="0054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EEBF" w14:textId="77777777" w:rsidR="00541649" w:rsidRDefault="00541649">
      <w:pPr>
        <w:spacing w:after="0"/>
      </w:pPr>
      <w:r>
        <w:separator/>
      </w:r>
    </w:p>
  </w:footnote>
  <w:footnote w:type="continuationSeparator" w:id="0">
    <w:p w14:paraId="02EC71BD" w14:textId="77777777" w:rsidR="00541649" w:rsidRDefault="005416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427D"/>
    <w:rsid w:val="00416364"/>
    <w:rsid w:val="00431B29"/>
    <w:rsid w:val="00440416"/>
    <w:rsid w:val="00462EAD"/>
    <w:rsid w:val="004A6170"/>
    <w:rsid w:val="004F6AAC"/>
    <w:rsid w:val="00512F2D"/>
    <w:rsid w:val="00533A11"/>
    <w:rsid w:val="00541649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14:57:00Z</dcterms:created>
  <dcterms:modified xsi:type="dcterms:W3CDTF">2021-09-25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